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2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BLO SALVADOR  OLIVARES  ORTEG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ne y Televis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Chile, de 2015 a 2019, le comunico que éste es de 6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